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43" w:rsidRDefault="00394943"/>
    <w:p w:rsidR="00394943" w:rsidRPr="008D252E" w:rsidRDefault="00394943" w:rsidP="003949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D252E">
        <w:rPr>
          <w:rFonts w:ascii="Times New Roman" w:hAnsi="Times New Roman" w:cs="Times New Roman"/>
          <w:sz w:val="24"/>
          <w:szCs w:val="24"/>
          <w:lang w:eastAsia="ru-RU"/>
        </w:rPr>
        <w:t>Комитет образования Администрации муниципального образования  «</w:t>
      </w:r>
      <w:proofErr w:type="spellStart"/>
      <w:r w:rsidRPr="008D252E">
        <w:rPr>
          <w:rFonts w:ascii="Times New Roman" w:hAnsi="Times New Roman" w:cs="Times New Roman"/>
          <w:sz w:val="24"/>
          <w:szCs w:val="24"/>
          <w:lang w:eastAsia="ru-RU"/>
        </w:rPr>
        <w:t>Ольский</w:t>
      </w:r>
      <w:proofErr w:type="spellEnd"/>
      <w:r w:rsidRPr="008D252E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ой округ»</w:t>
      </w:r>
    </w:p>
    <w:p w:rsidR="00394943" w:rsidRPr="008D252E" w:rsidRDefault="00394943" w:rsidP="0039494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4943" w:rsidRPr="008D252E" w:rsidRDefault="00394943" w:rsidP="00394943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52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394943" w:rsidRPr="008D252E" w:rsidRDefault="00394943" w:rsidP="003949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8D252E">
        <w:rPr>
          <w:rFonts w:ascii="Times New Roman" w:hAnsi="Times New Roman" w:cs="Times New Roman"/>
          <w:sz w:val="24"/>
          <w:szCs w:val="24"/>
          <w:lang w:eastAsia="ru-RU"/>
        </w:rPr>
        <w:t xml:space="preserve">«Основная общеобразовательная школа </w:t>
      </w:r>
      <w:proofErr w:type="spellStart"/>
      <w:r w:rsidRPr="008D252E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8D252E">
        <w:rPr>
          <w:rFonts w:ascii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8D252E">
        <w:rPr>
          <w:rFonts w:ascii="Times New Roman" w:hAnsi="Times New Roman" w:cs="Times New Roman"/>
          <w:sz w:val="24"/>
          <w:szCs w:val="24"/>
          <w:lang w:eastAsia="ru-RU"/>
        </w:rPr>
        <w:t>ахтоямск</w:t>
      </w:r>
      <w:proofErr w:type="spellEnd"/>
      <w:r w:rsidRPr="008D252E">
        <w:rPr>
          <w:rFonts w:ascii="Times New Roman" w:hAnsi="Times New Roman" w:cs="Times New Roman"/>
          <w:sz w:val="24"/>
          <w:szCs w:val="24"/>
          <w:lang w:eastAsia="ru-RU"/>
        </w:rPr>
        <w:t>"</w:t>
      </w:r>
    </w:p>
    <w:p w:rsidR="00394943" w:rsidRPr="008D252E" w:rsidRDefault="00394943" w:rsidP="003949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943" w:rsidRPr="008D252E" w:rsidRDefault="00394943" w:rsidP="003949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943" w:rsidRPr="008D252E" w:rsidRDefault="00394943" w:rsidP="0039494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943" w:rsidRPr="008D252E" w:rsidRDefault="00394943" w:rsidP="003949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252E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394943" w:rsidRPr="008D252E" w:rsidRDefault="00394943" w:rsidP="003949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252E">
        <w:rPr>
          <w:rFonts w:ascii="Times New Roman" w:hAnsi="Times New Roman" w:cs="Times New Roman"/>
          <w:sz w:val="24"/>
          <w:szCs w:val="24"/>
        </w:rPr>
        <w:t>Комитета образования</w:t>
      </w:r>
    </w:p>
    <w:p w:rsidR="00394943" w:rsidRPr="008D252E" w:rsidRDefault="00394943" w:rsidP="003949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252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8D252E">
        <w:rPr>
          <w:rFonts w:ascii="Times New Roman" w:hAnsi="Times New Roman" w:cs="Times New Roman"/>
          <w:sz w:val="24"/>
          <w:szCs w:val="24"/>
        </w:rPr>
        <w:t>Ольский</w:t>
      </w:r>
      <w:proofErr w:type="spellEnd"/>
      <w:r w:rsidRPr="008D252E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</w:p>
    <w:p w:rsidR="00394943" w:rsidRPr="008D252E" w:rsidRDefault="00394943" w:rsidP="0039494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D25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Сиротину И.А.</w:t>
      </w:r>
    </w:p>
    <w:p w:rsidR="00394943" w:rsidRPr="008D252E" w:rsidRDefault="00394943" w:rsidP="0039494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252E">
        <w:rPr>
          <w:rFonts w:ascii="Times New Roman" w:hAnsi="Times New Roman" w:cs="Times New Roman"/>
          <w:sz w:val="24"/>
          <w:szCs w:val="24"/>
        </w:rPr>
        <w:t>Исх</w:t>
      </w:r>
      <w:proofErr w:type="spellEnd"/>
      <w:proofErr w:type="gramEnd"/>
      <w:r w:rsidRPr="008D252E">
        <w:rPr>
          <w:rFonts w:ascii="Times New Roman" w:hAnsi="Times New Roman" w:cs="Times New Roman"/>
          <w:sz w:val="24"/>
          <w:szCs w:val="24"/>
        </w:rPr>
        <w:t xml:space="preserve"> № </w:t>
      </w:r>
      <w:r w:rsidR="006B36C0">
        <w:rPr>
          <w:rFonts w:ascii="Times New Roman" w:hAnsi="Times New Roman" w:cs="Times New Roman"/>
          <w:sz w:val="24"/>
          <w:szCs w:val="24"/>
        </w:rPr>
        <w:t>74 от 22.06</w:t>
      </w:r>
      <w:r w:rsidR="000D67F6" w:rsidRPr="008D252E">
        <w:rPr>
          <w:rFonts w:ascii="Times New Roman" w:hAnsi="Times New Roman" w:cs="Times New Roman"/>
          <w:sz w:val="24"/>
          <w:szCs w:val="24"/>
        </w:rPr>
        <w:t>.20</w:t>
      </w:r>
      <w:r w:rsidR="007364AF" w:rsidRPr="008D252E">
        <w:rPr>
          <w:rFonts w:ascii="Times New Roman" w:hAnsi="Times New Roman" w:cs="Times New Roman"/>
          <w:sz w:val="24"/>
          <w:szCs w:val="24"/>
        </w:rPr>
        <w:t>г</w:t>
      </w:r>
    </w:p>
    <w:p w:rsidR="00394943" w:rsidRPr="00394943" w:rsidRDefault="00394943" w:rsidP="003949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67F6" w:rsidRPr="008D252E" w:rsidRDefault="006B36C0" w:rsidP="000D67F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На   </w:t>
      </w:r>
      <w:proofErr w:type="gramStart"/>
      <w:r>
        <w:rPr>
          <w:rFonts w:ascii="Times New Roman" w:hAnsi="Times New Roman" w:cs="Times New Roman"/>
          <w:sz w:val="24"/>
          <w:szCs w:val="24"/>
        </w:rPr>
        <w:t>исходя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№4135/</w:t>
      </w:r>
      <w:r w:rsidR="00394943" w:rsidRPr="008D252E">
        <w:rPr>
          <w:rFonts w:ascii="Times New Roman" w:hAnsi="Times New Roman" w:cs="Times New Roman"/>
          <w:sz w:val="24"/>
          <w:szCs w:val="24"/>
        </w:rPr>
        <w:t>/11</w:t>
      </w:r>
      <w:r w:rsidR="008D252E" w:rsidRPr="008D252E">
        <w:rPr>
          <w:rFonts w:ascii="Times New Roman" w:hAnsi="Times New Roman" w:cs="Times New Roman"/>
          <w:sz w:val="24"/>
          <w:szCs w:val="24"/>
        </w:rPr>
        <w:t>-12</w:t>
      </w:r>
      <w:r>
        <w:rPr>
          <w:rFonts w:ascii="Times New Roman" w:hAnsi="Times New Roman" w:cs="Times New Roman"/>
          <w:sz w:val="24"/>
          <w:szCs w:val="24"/>
        </w:rPr>
        <w:t xml:space="preserve"> Министерства образования Магаданской области</w:t>
      </w:r>
      <w:r w:rsidR="008D252E" w:rsidRPr="008D2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4943" w:rsidRDefault="00394943" w:rsidP="00394943">
      <w:pPr>
        <w:pStyle w:val="a3"/>
        <w:rPr>
          <w:rFonts w:ascii="Times New Roman" w:hAnsi="Times New Roman" w:cs="Times New Roman"/>
          <w:sz w:val="24"/>
          <w:szCs w:val="24"/>
        </w:rPr>
      </w:pPr>
      <w:r w:rsidRPr="008D252E">
        <w:rPr>
          <w:rFonts w:ascii="Times New Roman" w:hAnsi="Times New Roman" w:cs="Times New Roman"/>
          <w:sz w:val="24"/>
          <w:szCs w:val="24"/>
        </w:rPr>
        <w:t xml:space="preserve"> направляем  в ваш адрес  информацию о провед</w:t>
      </w:r>
      <w:r w:rsidR="000D67F6" w:rsidRPr="008D252E">
        <w:rPr>
          <w:rFonts w:ascii="Times New Roman" w:hAnsi="Times New Roman" w:cs="Times New Roman"/>
          <w:sz w:val="24"/>
          <w:szCs w:val="24"/>
        </w:rPr>
        <w:t xml:space="preserve">енных мероприятиях, посвященных  </w:t>
      </w:r>
      <w:r w:rsidR="006B36C0">
        <w:rPr>
          <w:rFonts w:ascii="Times New Roman" w:hAnsi="Times New Roman" w:cs="Times New Roman"/>
          <w:sz w:val="24"/>
          <w:szCs w:val="24"/>
        </w:rPr>
        <w:t>Дню славянской письменности, Дню русского языка</w:t>
      </w:r>
      <w:r w:rsidR="008D252E" w:rsidRPr="008D252E">
        <w:rPr>
          <w:rFonts w:ascii="Times New Roman" w:hAnsi="Times New Roman" w:cs="Times New Roman"/>
          <w:sz w:val="24"/>
          <w:szCs w:val="24"/>
        </w:rPr>
        <w:t xml:space="preserve"> </w:t>
      </w:r>
      <w:r w:rsidRPr="008D252E">
        <w:rPr>
          <w:rFonts w:ascii="Times New Roman" w:hAnsi="Times New Roman" w:cs="Times New Roman"/>
          <w:sz w:val="24"/>
          <w:szCs w:val="24"/>
        </w:rPr>
        <w:t>по форме:</w:t>
      </w:r>
    </w:p>
    <w:p w:rsidR="006B36C0" w:rsidRDefault="006B36C0" w:rsidP="0039494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B36C0" w:rsidRPr="008D252E" w:rsidRDefault="006B36C0" w:rsidP="0039494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94"/>
        <w:gridCol w:w="1782"/>
        <w:gridCol w:w="1276"/>
        <w:gridCol w:w="1843"/>
        <w:gridCol w:w="1701"/>
        <w:gridCol w:w="1701"/>
      </w:tblGrid>
      <w:tr w:rsidR="00A751CB" w:rsidRPr="00394943" w:rsidTr="008D252E">
        <w:tc>
          <w:tcPr>
            <w:tcW w:w="594" w:type="dxa"/>
          </w:tcPr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2" w:type="dxa"/>
          </w:tcPr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, форма проведения</w:t>
            </w:r>
          </w:p>
        </w:tc>
        <w:tc>
          <w:tcPr>
            <w:tcW w:w="1276" w:type="dxa"/>
          </w:tcPr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1843" w:type="dxa"/>
          </w:tcPr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охват участников мероприятия, возраст, класс</w:t>
            </w:r>
          </w:p>
        </w:tc>
        <w:tc>
          <w:tcPr>
            <w:tcW w:w="1701" w:type="dxa"/>
          </w:tcPr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701" w:type="dxa"/>
          </w:tcPr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Краткая текстовая часть</w:t>
            </w:r>
          </w:p>
        </w:tc>
      </w:tr>
      <w:tr w:rsidR="00A751CB" w:rsidRPr="00394943" w:rsidTr="008D252E">
        <w:tc>
          <w:tcPr>
            <w:tcW w:w="594" w:type="dxa"/>
          </w:tcPr>
          <w:p w:rsidR="00A751CB" w:rsidRPr="008D252E" w:rsidRDefault="00FB3320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2" w:type="dxa"/>
          </w:tcPr>
          <w:p w:rsidR="00A751CB" w:rsidRPr="008D252E" w:rsidRDefault="006B36C0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мероприятие-онлайн</w:t>
            </w:r>
          </w:p>
        </w:tc>
        <w:tc>
          <w:tcPr>
            <w:tcW w:w="1276" w:type="dxa"/>
          </w:tcPr>
          <w:p w:rsidR="00C770AB" w:rsidRPr="008D252E" w:rsidRDefault="006B36C0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="00A751CB" w:rsidRPr="008D2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51CB" w:rsidRPr="008D252E" w:rsidRDefault="00A751CB" w:rsidP="00545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843" w:type="dxa"/>
          </w:tcPr>
          <w:p w:rsidR="00A751CB" w:rsidRPr="008D252E" w:rsidRDefault="006B36C0" w:rsidP="0054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воспитанников летнего лагеря</w:t>
            </w:r>
          </w:p>
        </w:tc>
        <w:tc>
          <w:tcPr>
            <w:tcW w:w="1701" w:type="dxa"/>
          </w:tcPr>
          <w:p w:rsidR="00C770AB" w:rsidRPr="008D252E" w:rsidRDefault="006B36C0" w:rsidP="00545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летнего лагеря</w:t>
            </w:r>
          </w:p>
        </w:tc>
        <w:tc>
          <w:tcPr>
            <w:tcW w:w="1701" w:type="dxa"/>
          </w:tcPr>
          <w:p w:rsidR="006B36C0" w:rsidRDefault="006B36C0" w:rsidP="00816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  <w:p w:rsidR="006B36C0" w:rsidRDefault="007A5EA4" w:rsidP="006B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52E">
              <w:rPr>
                <w:rFonts w:ascii="Times New Roman" w:hAnsi="Times New Roman" w:cs="Times New Roman"/>
                <w:sz w:val="24"/>
                <w:szCs w:val="24"/>
              </w:rPr>
              <w:t>читали стихотворения</w:t>
            </w:r>
            <w:r w:rsidR="006B36C0">
              <w:rPr>
                <w:rFonts w:ascii="Times New Roman" w:hAnsi="Times New Roman" w:cs="Times New Roman"/>
                <w:sz w:val="24"/>
                <w:szCs w:val="24"/>
              </w:rPr>
              <w:t xml:space="preserve"> А.С. Пушкина: «У лукоморья дуб зеленый …»,</w:t>
            </w:r>
          </w:p>
          <w:p w:rsidR="006B36C0" w:rsidRPr="008D252E" w:rsidRDefault="006B36C0" w:rsidP="006B3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дорога» и т.д.</w:t>
            </w:r>
          </w:p>
          <w:p w:rsidR="00A751CB" w:rsidRPr="008D252E" w:rsidRDefault="00A751CB" w:rsidP="00816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6C0" w:rsidRDefault="006B36C0" w:rsidP="006A4FEB">
      <w:pPr>
        <w:pStyle w:val="a3"/>
        <w:rPr>
          <w:rFonts w:ascii="Times New Roman" w:hAnsi="Times New Roman" w:cs="Times New Roman"/>
          <w:sz w:val="18"/>
          <w:szCs w:val="18"/>
        </w:rPr>
      </w:pPr>
    </w:p>
    <w:p w:rsidR="006A4FEB" w:rsidRPr="008D252E" w:rsidRDefault="006B36C0" w:rsidP="006A4FEB">
      <w:pPr>
        <w:pStyle w:val="a3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И.о</w:t>
      </w:r>
      <w:proofErr w:type="gramStart"/>
      <w:r>
        <w:rPr>
          <w:rFonts w:ascii="Times New Roman" w:hAnsi="Times New Roman" w:cs="Times New Roman"/>
          <w:sz w:val="18"/>
          <w:szCs w:val="18"/>
        </w:rPr>
        <w:t>.</w:t>
      </w:r>
      <w:r w:rsidR="00394943" w:rsidRPr="008D252E">
        <w:rPr>
          <w:rFonts w:ascii="Times New Roman" w:hAnsi="Times New Roman" w:cs="Times New Roman"/>
          <w:sz w:val="18"/>
          <w:szCs w:val="18"/>
        </w:rPr>
        <w:t>д</w:t>
      </w:r>
      <w:proofErr w:type="gramEnd"/>
      <w:r w:rsidR="00394943" w:rsidRPr="008D252E">
        <w:rPr>
          <w:rFonts w:ascii="Times New Roman" w:hAnsi="Times New Roman" w:cs="Times New Roman"/>
          <w:sz w:val="18"/>
          <w:szCs w:val="18"/>
        </w:rPr>
        <w:t>иректор</w:t>
      </w:r>
      <w:r>
        <w:rPr>
          <w:rFonts w:ascii="Times New Roman" w:hAnsi="Times New Roman" w:cs="Times New Roman"/>
          <w:sz w:val="18"/>
          <w:szCs w:val="18"/>
        </w:rPr>
        <w:t>а</w:t>
      </w:r>
      <w:proofErr w:type="spellEnd"/>
      <w:r w:rsidR="00394943" w:rsidRPr="008D252E">
        <w:rPr>
          <w:rFonts w:ascii="Times New Roman" w:hAnsi="Times New Roman" w:cs="Times New Roman"/>
          <w:sz w:val="18"/>
          <w:szCs w:val="18"/>
        </w:rPr>
        <w:t xml:space="preserve"> школы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18"/>
          <w:szCs w:val="18"/>
        </w:rPr>
        <w:t>Хаснутдино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.С.</w:t>
      </w: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8D252E" w:rsidRDefault="008D252E" w:rsidP="006A4FEB">
      <w:pPr>
        <w:pStyle w:val="a3"/>
        <w:rPr>
          <w:rFonts w:ascii="Times New Roman" w:hAnsi="Times New Roman" w:cs="Times New Roman"/>
        </w:rPr>
      </w:pPr>
    </w:p>
    <w:p w:rsidR="00FB3320" w:rsidRPr="000745DB" w:rsidRDefault="00BE25F4" w:rsidP="006A4FEB">
      <w:pPr>
        <w:pStyle w:val="a3"/>
        <w:rPr>
          <w:rFonts w:ascii="Times New Roman" w:hAnsi="Times New Roman" w:cs="Times New Roman"/>
          <w:sz w:val="28"/>
          <w:szCs w:val="28"/>
        </w:rPr>
      </w:pPr>
      <w:r w:rsidRPr="000745DB">
        <w:rPr>
          <w:rFonts w:ascii="Times New Roman" w:hAnsi="Times New Roman" w:cs="Times New Roman"/>
        </w:rPr>
        <w:t>А</w:t>
      </w:r>
      <w:r w:rsidR="00126C0A" w:rsidRPr="000745DB">
        <w:rPr>
          <w:rFonts w:ascii="Times New Roman" w:hAnsi="Times New Roman" w:cs="Times New Roman"/>
        </w:rPr>
        <w:t>кция</w:t>
      </w:r>
    </w:p>
    <w:p w:rsidR="00FB3320" w:rsidRDefault="00BE25F4">
      <w:r>
        <w:rPr>
          <w:noProof/>
          <w:lang w:eastAsia="ru-RU"/>
        </w:rPr>
        <w:drawing>
          <wp:inline distT="0" distB="0" distL="0" distR="0">
            <wp:extent cx="3524250" cy="2117821"/>
            <wp:effectExtent l="0" t="0" r="0" b="0"/>
            <wp:docPr id="2" name="Рисунок 2" descr="C:\Users\тахт\AppData\Local\Microsoft\Windows\Temporary Internet Files\Content.Word\IMG_20200124_13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ахт\AppData\Local\Microsoft\Windows\Temporary Internet Files\Content.Word\IMG_20200124_1307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1581" r="5930" b="23077"/>
                    <a:stretch/>
                  </pic:blipFill>
                  <pic:spPr bwMode="auto">
                    <a:xfrm>
                      <a:off x="0" y="0"/>
                      <a:ext cx="3522369" cy="211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320" w:rsidRDefault="006A4FEB">
      <w:r>
        <w:rPr>
          <w:noProof/>
          <w:lang w:eastAsia="ru-RU"/>
        </w:rPr>
        <w:drawing>
          <wp:inline distT="0" distB="0" distL="0" distR="0" wp14:anchorId="70B5D357" wp14:editId="0A79A80B">
            <wp:extent cx="3209925" cy="1486077"/>
            <wp:effectExtent l="0" t="0" r="0" b="0"/>
            <wp:docPr id="8" name="Рисунок 8" descr="C:\Users\тахт\AppData\Local\Microsoft\Windows\Temporary Internet Files\Content.Word\IMG_20200124_130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хт\AppData\Local\Microsoft\Windows\Temporary Internet Files\Content.Word\IMG_20200124_1309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7" t="14317" r="12019" b="37606"/>
                    <a:stretch/>
                  </pic:blipFill>
                  <pic:spPr bwMode="auto">
                    <a:xfrm>
                      <a:off x="0" y="0"/>
                      <a:ext cx="3208212" cy="148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320" w:rsidRDefault="00FB3320"/>
    <w:p w:rsidR="00BE25F4" w:rsidRDefault="00126C0A">
      <w:r>
        <w:rPr>
          <w:noProof/>
          <w:lang w:eastAsia="ru-RU"/>
        </w:rPr>
        <w:drawing>
          <wp:inline distT="0" distB="0" distL="0" distR="0">
            <wp:extent cx="3943350" cy="1015940"/>
            <wp:effectExtent l="0" t="0" r="0" b="0"/>
            <wp:docPr id="5" name="Рисунок 5" descr="C:\Users\тахт\AppData\Local\Microsoft\Windows\Temporary Internet Files\Content.Word\IMG_20200124_13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хт\AppData\Local\Microsoft\Windows\Temporary Internet Files\Content.Word\IMG_20200124_1305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28206" r="1923" b="42948"/>
                    <a:stretch/>
                  </pic:blipFill>
                  <pic:spPr bwMode="auto">
                    <a:xfrm>
                      <a:off x="0" y="0"/>
                      <a:ext cx="3941246" cy="101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FEB" w:rsidRPr="000745DB" w:rsidRDefault="006A4FEB" w:rsidP="006A4FEB">
      <w:pPr>
        <w:rPr>
          <w:rFonts w:ascii="Times New Roman" w:hAnsi="Times New Roman" w:cs="Times New Roman"/>
        </w:rPr>
      </w:pPr>
      <w:r w:rsidRPr="000745DB">
        <w:rPr>
          <w:rFonts w:ascii="Times New Roman" w:hAnsi="Times New Roman" w:cs="Times New Roman"/>
        </w:rPr>
        <w:t>Просмотр документального фильма «Блокада»          Классный час в начальных классах.</w:t>
      </w:r>
    </w:p>
    <w:p w:rsidR="006A4FEB" w:rsidRDefault="006A4FEB" w:rsidP="006A4FEB"/>
    <w:p w:rsidR="00FB3320" w:rsidRDefault="006A4FEB"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2FE65F2D" wp14:editId="33DE1113">
            <wp:extent cx="2506180" cy="1998218"/>
            <wp:effectExtent l="6350" t="0" r="0" b="0"/>
            <wp:docPr id="9" name="Рисунок 9" descr="C:\Users\тахт\AppData\Local\Microsoft\Windows\Temporary Internet Files\Content.Word\20200129_102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хт\AppData\Local\Microsoft\Windows\Temporary Internet Files\Content.Word\20200129_1026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9" t="7029" r="24430" b="10819"/>
                    <a:stretch/>
                  </pic:blipFill>
                  <pic:spPr bwMode="auto">
                    <a:xfrm rot="5400000">
                      <a:off x="0" y="0"/>
                      <a:ext cx="2513995" cy="200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</w:t>
      </w:r>
      <w:r w:rsidRPr="006A4FE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0CADA8D" wp14:editId="012F0BA6">
            <wp:extent cx="2477630" cy="2002276"/>
            <wp:effectExtent l="8890" t="0" r="8255" b="8255"/>
            <wp:docPr id="11" name="Рисунок 11" descr="C:\Users\тахт\AppData\Local\Microsoft\Windows\Temporary Internet Files\Content.Word\20200129_11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хт\AppData\Local\Microsoft\Windows\Temporary Internet Files\Content.Word\20200129_115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5" t="1143" r="12380"/>
                    <a:stretch/>
                  </pic:blipFill>
                  <pic:spPr bwMode="auto">
                    <a:xfrm rot="5400000">
                      <a:off x="0" y="0"/>
                      <a:ext cx="2485637" cy="200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3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231"/>
    <w:rsid w:val="0005764C"/>
    <w:rsid w:val="000745DB"/>
    <w:rsid w:val="000A2517"/>
    <w:rsid w:val="000B72A7"/>
    <w:rsid w:val="000D67F6"/>
    <w:rsid w:val="00126C0A"/>
    <w:rsid w:val="00394943"/>
    <w:rsid w:val="00456328"/>
    <w:rsid w:val="00471364"/>
    <w:rsid w:val="00674D98"/>
    <w:rsid w:val="006A4FEB"/>
    <w:rsid w:val="006B36C0"/>
    <w:rsid w:val="007364AF"/>
    <w:rsid w:val="007A5EA4"/>
    <w:rsid w:val="00816B2D"/>
    <w:rsid w:val="008A39A2"/>
    <w:rsid w:val="008D252E"/>
    <w:rsid w:val="00A751CB"/>
    <w:rsid w:val="00BA4231"/>
    <w:rsid w:val="00BE25F4"/>
    <w:rsid w:val="00C770AB"/>
    <w:rsid w:val="00C90F46"/>
    <w:rsid w:val="00D64587"/>
    <w:rsid w:val="00FB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943"/>
    <w:pPr>
      <w:spacing w:after="0" w:line="240" w:lineRule="auto"/>
    </w:pPr>
  </w:style>
  <w:style w:type="table" w:styleId="a4">
    <w:name w:val="Table Grid"/>
    <w:basedOn w:val="a1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4943"/>
    <w:pPr>
      <w:spacing w:after="0" w:line="240" w:lineRule="auto"/>
    </w:pPr>
  </w:style>
  <w:style w:type="table" w:styleId="a4">
    <w:name w:val="Table Grid"/>
    <w:basedOn w:val="a1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E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EE54-D9CA-40DB-92F0-35CB58B8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111</cp:lastModifiedBy>
  <cp:revision>10</cp:revision>
  <cp:lastPrinted>2020-06-22T03:39:00Z</cp:lastPrinted>
  <dcterms:created xsi:type="dcterms:W3CDTF">2019-11-29T05:41:00Z</dcterms:created>
  <dcterms:modified xsi:type="dcterms:W3CDTF">2020-06-22T03:40:00Z</dcterms:modified>
</cp:coreProperties>
</file>